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B33D9" w14:textId="14AC3647" w:rsidR="00503C98" w:rsidRPr="005106E5" w:rsidRDefault="00503C98" w:rsidP="00FE1B37">
      <w:pPr>
        <w:rPr>
          <w:b/>
          <w:sz w:val="20"/>
          <w:szCs w:val="20"/>
        </w:rPr>
      </w:pPr>
    </w:p>
    <w:p w14:paraId="63B0CC91" w14:textId="755A987C" w:rsidR="000F20A5" w:rsidRPr="005106E5" w:rsidRDefault="000F20A5" w:rsidP="00503C98">
      <w:pPr>
        <w:jc w:val="center"/>
        <w:rPr>
          <w:b/>
          <w:sz w:val="20"/>
          <w:szCs w:val="20"/>
        </w:rPr>
      </w:pPr>
    </w:p>
    <w:p w14:paraId="10A4D47C" w14:textId="240460D8" w:rsidR="0087787E" w:rsidRPr="005106E5" w:rsidRDefault="0087787E" w:rsidP="0087787E">
      <w:pPr>
        <w:jc w:val="center"/>
        <w:rPr>
          <w:b/>
          <w:sz w:val="20"/>
          <w:szCs w:val="20"/>
        </w:rPr>
      </w:pPr>
      <w:r w:rsidRPr="005106E5">
        <w:rPr>
          <w:b/>
          <w:sz w:val="20"/>
          <w:szCs w:val="20"/>
        </w:rPr>
        <w:t>T.C.</w:t>
      </w:r>
    </w:p>
    <w:p w14:paraId="1E784B8D" w14:textId="50D985E8" w:rsidR="0087787E" w:rsidRPr="005106E5" w:rsidRDefault="0087787E" w:rsidP="0087787E">
      <w:pPr>
        <w:jc w:val="center"/>
        <w:rPr>
          <w:b/>
          <w:sz w:val="20"/>
          <w:szCs w:val="20"/>
        </w:rPr>
      </w:pPr>
      <w:r w:rsidRPr="005106E5">
        <w:rPr>
          <w:b/>
          <w:sz w:val="20"/>
          <w:szCs w:val="20"/>
        </w:rPr>
        <w:t>ERCİYES ÜNİVERSİTESİ</w:t>
      </w:r>
    </w:p>
    <w:p w14:paraId="07F72409" w14:textId="0E63B73F" w:rsidR="0087787E" w:rsidRPr="005106E5" w:rsidRDefault="0087787E" w:rsidP="0087787E">
      <w:pPr>
        <w:jc w:val="center"/>
        <w:rPr>
          <w:b/>
          <w:sz w:val="20"/>
          <w:szCs w:val="20"/>
        </w:rPr>
      </w:pPr>
      <w:r w:rsidRPr="005106E5">
        <w:rPr>
          <w:b/>
          <w:sz w:val="20"/>
          <w:szCs w:val="20"/>
        </w:rPr>
        <w:t xml:space="preserve">EĞİTİM </w:t>
      </w:r>
      <w:r w:rsidR="00E05F19" w:rsidRPr="005106E5">
        <w:rPr>
          <w:b/>
          <w:sz w:val="20"/>
          <w:szCs w:val="20"/>
        </w:rPr>
        <w:t>BİLİMLERİ ENSTİTÜSÜ</w:t>
      </w:r>
      <w:r w:rsidRPr="005106E5">
        <w:rPr>
          <w:b/>
          <w:sz w:val="20"/>
          <w:szCs w:val="20"/>
        </w:rPr>
        <w:t xml:space="preserve"> MÜDÜRLÜĞÜNE</w:t>
      </w:r>
    </w:p>
    <w:p w14:paraId="78B7D62B" w14:textId="56DB78E4" w:rsidR="007F2910" w:rsidRPr="005106E5" w:rsidRDefault="0087787E" w:rsidP="00FE1B37">
      <w:pPr>
        <w:ind w:right="1692"/>
        <w:jc w:val="right"/>
        <w:rPr>
          <w:b/>
          <w:sz w:val="20"/>
          <w:szCs w:val="20"/>
          <w:u w:val="single"/>
        </w:rPr>
      </w:pPr>
      <w:r w:rsidRPr="005106E5">
        <w:rPr>
          <w:b/>
          <w:sz w:val="20"/>
          <w:szCs w:val="20"/>
          <w:u w:val="single"/>
        </w:rPr>
        <w:t>KAYSERİ</w:t>
      </w:r>
    </w:p>
    <w:p w14:paraId="29C285EB" w14:textId="0CDEC750" w:rsidR="00E213CF" w:rsidRPr="005106E5" w:rsidRDefault="00E213CF" w:rsidP="00753923">
      <w:pPr>
        <w:widowControl w:val="0"/>
        <w:spacing w:after="200" w:line="360" w:lineRule="auto"/>
        <w:contextualSpacing/>
        <w:jc w:val="both"/>
        <w:rPr>
          <w:rFonts w:eastAsia="Calibri"/>
          <w:sz w:val="20"/>
          <w:szCs w:val="20"/>
        </w:rPr>
      </w:pPr>
    </w:p>
    <w:p w14:paraId="3FA03226" w14:textId="77777777" w:rsidR="007F2910" w:rsidRPr="005106E5" w:rsidRDefault="007F2910" w:rsidP="007F2910">
      <w:pPr>
        <w:jc w:val="center"/>
        <w:rPr>
          <w:b/>
          <w:sz w:val="20"/>
          <w:szCs w:val="20"/>
        </w:rPr>
      </w:pPr>
    </w:p>
    <w:p w14:paraId="7FB09F76" w14:textId="77777777" w:rsidR="007F2910" w:rsidRPr="004B4F9B" w:rsidRDefault="007F2910" w:rsidP="007F2910">
      <w:pPr>
        <w:rPr>
          <w:b/>
          <w:sz w:val="20"/>
          <w:szCs w:val="20"/>
        </w:rPr>
      </w:pPr>
      <w:r w:rsidRPr="004B4F9B">
        <w:rPr>
          <w:b/>
          <w:sz w:val="20"/>
          <w:szCs w:val="20"/>
        </w:rPr>
        <w:t>Öğrenci Bilgileri</w:t>
      </w:r>
    </w:p>
    <w:tbl>
      <w:tblPr>
        <w:tblW w:w="5408" w:type="pct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94"/>
        <w:gridCol w:w="6846"/>
      </w:tblGrid>
      <w:tr w:rsidR="007F2910" w:rsidRPr="004B4F9B" w14:paraId="0551B38D" w14:textId="77777777" w:rsidTr="00D36ECB"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E272E5" w14:textId="77777777" w:rsidR="007F2910" w:rsidRPr="004B4F9B" w:rsidRDefault="007F2910" w:rsidP="004332DE">
            <w:pPr>
              <w:rPr>
                <w:color w:val="000000"/>
                <w:sz w:val="20"/>
                <w:szCs w:val="20"/>
              </w:rPr>
            </w:pPr>
            <w:r w:rsidRPr="004B4F9B">
              <w:rPr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68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5E8CF0" w14:textId="77777777" w:rsidR="007F2910" w:rsidRPr="004B4F9B" w:rsidRDefault="007F2910" w:rsidP="004332DE">
            <w:pPr>
              <w:rPr>
                <w:color w:val="000000"/>
                <w:sz w:val="20"/>
                <w:szCs w:val="20"/>
              </w:rPr>
            </w:pPr>
            <w:r w:rsidRPr="004B4F9B">
              <w:rPr>
                <w:color w:val="000000"/>
                <w:sz w:val="20"/>
                <w:szCs w:val="20"/>
              </w:rPr>
              <w:t>     </w:t>
            </w:r>
          </w:p>
        </w:tc>
      </w:tr>
      <w:tr w:rsidR="00257079" w:rsidRPr="004B4F9B" w14:paraId="266D6CE7" w14:textId="77777777" w:rsidTr="00D36ECB"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FFB9D7" w14:textId="61E633F9" w:rsidR="00257079" w:rsidRPr="004B4F9B" w:rsidRDefault="00257079" w:rsidP="004332DE">
            <w:pPr>
              <w:rPr>
                <w:color w:val="000000"/>
                <w:sz w:val="20"/>
                <w:szCs w:val="20"/>
              </w:rPr>
            </w:pPr>
            <w:r w:rsidRPr="004B4F9B">
              <w:rPr>
                <w:color w:val="000000"/>
                <w:sz w:val="20"/>
                <w:szCs w:val="20"/>
              </w:rPr>
              <w:t>T.C. Kimlik No</w:t>
            </w:r>
          </w:p>
        </w:tc>
        <w:tc>
          <w:tcPr>
            <w:tcW w:w="68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3895421" w14:textId="77777777" w:rsidR="00257079" w:rsidRPr="004B4F9B" w:rsidRDefault="00257079" w:rsidP="004332DE">
            <w:pPr>
              <w:rPr>
                <w:color w:val="000000"/>
                <w:sz w:val="20"/>
                <w:szCs w:val="20"/>
              </w:rPr>
            </w:pPr>
          </w:p>
        </w:tc>
      </w:tr>
      <w:tr w:rsidR="007F2910" w:rsidRPr="004B4F9B" w14:paraId="38FB7675" w14:textId="77777777" w:rsidTr="00D36ECB">
        <w:trPr>
          <w:trHeight w:val="65"/>
        </w:trPr>
        <w:tc>
          <w:tcPr>
            <w:tcW w:w="27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2DC4C4B" w14:textId="77777777" w:rsidR="007F2910" w:rsidRPr="004B4F9B" w:rsidRDefault="007F2910" w:rsidP="004332DE">
            <w:pPr>
              <w:rPr>
                <w:color w:val="000000"/>
                <w:sz w:val="20"/>
                <w:szCs w:val="20"/>
              </w:rPr>
            </w:pPr>
            <w:r w:rsidRPr="004B4F9B">
              <w:rPr>
                <w:color w:val="000000"/>
                <w:sz w:val="20"/>
                <w:szCs w:val="20"/>
              </w:rPr>
              <w:t>Bilim Dalı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867963C" w14:textId="77777777" w:rsidR="007F2910" w:rsidRPr="004B4F9B" w:rsidRDefault="007F2910" w:rsidP="004332DE">
            <w:pPr>
              <w:rPr>
                <w:color w:val="000000"/>
                <w:sz w:val="20"/>
                <w:szCs w:val="20"/>
              </w:rPr>
            </w:pPr>
          </w:p>
        </w:tc>
      </w:tr>
      <w:tr w:rsidR="007F2910" w:rsidRPr="004B4F9B" w14:paraId="1A2DE27D" w14:textId="77777777" w:rsidTr="00D36ECB">
        <w:trPr>
          <w:trHeight w:val="65"/>
        </w:trPr>
        <w:tc>
          <w:tcPr>
            <w:tcW w:w="27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1FC2752" w14:textId="77777777" w:rsidR="007F2910" w:rsidRPr="004B4F9B" w:rsidRDefault="007F2910" w:rsidP="004332DE">
            <w:pPr>
              <w:rPr>
                <w:color w:val="000000"/>
                <w:sz w:val="20"/>
                <w:szCs w:val="20"/>
              </w:rPr>
            </w:pPr>
            <w:r w:rsidRPr="004B4F9B">
              <w:rPr>
                <w:color w:val="000000"/>
                <w:sz w:val="20"/>
                <w:szCs w:val="20"/>
              </w:rPr>
              <w:t>Programı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17D2CD5" w14:textId="29D14AF8" w:rsidR="007F2910" w:rsidRPr="0055667C" w:rsidRDefault="0055667C" w:rsidP="00EA7DE5">
            <w:pPr>
              <w:rPr>
                <w:color w:val="000000"/>
                <w:sz w:val="20"/>
                <w:szCs w:val="20"/>
              </w:rPr>
            </w:pPr>
            <w:r w:rsidRPr="0055667C">
              <w:rPr>
                <w:color w:val="000000"/>
                <w:sz w:val="20"/>
                <w:szCs w:val="20"/>
              </w:rPr>
              <w:t>     </w:t>
            </w:r>
            <w:proofErr w:type="spellStart"/>
            <w:r w:rsidR="00F558D4">
              <w:rPr>
                <w:sz w:val="20"/>
                <w:szCs w:val="20"/>
                <w:lang w:val="en-US"/>
              </w:rPr>
              <w:t>Eğitim</w:t>
            </w:r>
            <w:proofErr w:type="spellEnd"/>
            <w:r w:rsidR="00F558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58D4">
              <w:rPr>
                <w:sz w:val="20"/>
                <w:szCs w:val="20"/>
                <w:lang w:val="en-US"/>
              </w:rPr>
              <w:t>Yönetimi</w:t>
            </w:r>
            <w:proofErr w:type="spellEnd"/>
            <w:r w:rsidRPr="0055667C">
              <w:rPr>
                <w:sz w:val="20"/>
                <w:szCs w:val="20"/>
                <w:lang w:val="en-US"/>
              </w:rPr>
              <w:t xml:space="preserve"> </w:t>
            </w:r>
            <w:r w:rsidR="00F558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58D4">
              <w:rPr>
                <w:sz w:val="20"/>
                <w:szCs w:val="20"/>
                <w:lang w:val="en-US"/>
              </w:rPr>
              <w:t>İkinci</w:t>
            </w:r>
            <w:proofErr w:type="spellEnd"/>
            <w:r w:rsidR="00F558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58D4">
              <w:rPr>
                <w:sz w:val="20"/>
                <w:szCs w:val="20"/>
                <w:lang w:val="en-US"/>
              </w:rPr>
              <w:t>Öğretim</w:t>
            </w:r>
            <w:proofErr w:type="spellEnd"/>
            <w:r w:rsidR="00F558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58D4">
              <w:rPr>
                <w:sz w:val="20"/>
                <w:szCs w:val="20"/>
                <w:lang w:val="en-US"/>
              </w:rPr>
              <w:t>Tezsiz</w:t>
            </w:r>
            <w:proofErr w:type="spellEnd"/>
            <w:r w:rsidR="00F558D4">
              <w:rPr>
                <w:sz w:val="20"/>
                <w:szCs w:val="20"/>
                <w:lang w:val="en-US"/>
              </w:rPr>
              <w:t xml:space="preserve"> </w:t>
            </w:r>
            <w:r w:rsidRPr="0055667C">
              <w:rPr>
                <w:sz w:val="20"/>
                <w:szCs w:val="20"/>
              </w:rPr>
              <w:t xml:space="preserve">Yüksek Lisans            </w:t>
            </w:r>
          </w:p>
        </w:tc>
      </w:tr>
      <w:tr w:rsidR="007F2910" w:rsidRPr="004B4F9B" w14:paraId="3188DBCC" w14:textId="77777777" w:rsidTr="00D36ECB">
        <w:trPr>
          <w:trHeight w:val="65"/>
        </w:trPr>
        <w:tc>
          <w:tcPr>
            <w:tcW w:w="27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569998" w14:textId="77777777" w:rsidR="007F2910" w:rsidRPr="004B4F9B" w:rsidRDefault="007F2910" w:rsidP="004332DE">
            <w:pPr>
              <w:rPr>
                <w:color w:val="000000"/>
                <w:sz w:val="20"/>
                <w:szCs w:val="20"/>
              </w:rPr>
            </w:pPr>
            <w:r w:rsidRPr="004B4F9B">
              <w:rPr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E4F414C" w14:textId="77777777" w:rsidR="007F2910" w:rsidRPr="004B4F9B" w:rsidRDefault="007F2910" w:rsidP="004332DE">
            <w:pPr>
              <w:rPr>
                <w:color w:val="000000"/>
                <w:sz w:val="20"/>
                <w:szCs w:val="20"/>
              </w:rPr>
            </w:pPr>
          </w:p>
        </w:tc>
      </w:tr>
      <w:tr w:rsidR="007F2910" w:rsidRPr="004B4F9B" w14:paraId="7CEF4753" w14:textId="77777777" w:rsidTr="00D36ECB">
        <w:trPr>
          <w:trHeight w:val="65"/>
        </w:trPr>
        <w:tc>
          <w:tcPr>
            <w:tcW w:w="27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CD09FD" w14:textId="4E1F3FBE" w:rsidR="007F2910" w:rsidRPr="004B4F9B" w:rsidRDefault="007F2910" w:rsidP="004332DE">
            <w:pPr>
              <w:rPr>
                <w:color w:val="000000"/>
                <w:sz w:val="20"/>
                <w:szCs w:val="20"/>
              </w:rPr>
            </w:pPr>
            <w:r w:rsidRPr="004B4F9B">
              <w:rPr>
                <w:color w:val="000000"/>
                <w:sz w:val="20"/>
                <w:szCs w:val="20"/>
              </w:rPr>
              <w:t>E-Posta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04DF17" w14:textId="77777777" w:rsidR="007F2910" w:rsidRPr="004B4F9B" w:rsidRDefault="007F2910" w:rsidP="004332DE">
            <w:pPr>
              <w:rPr>
                <w:color w:val="000000"/>
                <w:sz w:val="20"/>
                <w:szCs w:val="20"/>
              </w:rPr>
            </w:pPr>
          </w:p>
        </w:tc>
      </w:tr>
      <w:tr w:rsidR="007F2910" w:rsidRPr="004B4F9B" w14:paraId="64A9FB7E" w14:textId="77777777" w:rsidTr="00D36ECB">
        <w:trPr>
          <w:trHeight w:val="65"/>
        </w:trPr>
        <w:tc>
          <w:tcPr>
            <w:tcW w:w="27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64FD1E" w14:textId="7B89C6C7" w:rsidR="007F2910" w:rsidRPr="004B4F9B" w:rsidRDefault="00BF58EA" w:rsidP="004332DE">
            <w:pPr>
              <w:rPr>
                <w:color w:val="000000"/>
                <w:sz w:val="20"/>
                <w:szCs w:val="20"/>
              </w:rPr>
            </w:pPr>
            <w:r w:rsidRPr="004B4F9B">
              <w:rPr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4F6A33" w14:textId="489C0CB2" w:rsidR="007F2910" w:rsidRPr="004B4F9B" w:rsidRDefault="007F2910" w:rsidP="00D07A3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E4EEEF" w14:textId="77777777" w:rsidR="00D36ECB" w:rsidRDefault="00D36ECB" w:rsidP="005106E5">
      <w:pPr>
        <w:rPr>
          <w:rFonts w:eastAsia="Calibri"/>
          <w:sz w:val="20"/>
          <w:szCs w:val="20"/>
          <w:lang w:eastAsia="en-US"/>
        </w:rPr>
      </w:pPr>
    </w:p>
    <w:p w14:paraId="3724364C" w14:textId="5CDC4423" w:rsidR="00753923" w:rsidRPr="0055667C" w:rsidRDefault="0055667C" w:rsidP="0055667C">
      <w:pPr>
        <w:spacing w:line="360" w:lineRule="auto"/>
        <w:jc w:val="both"/>
        <w:rPr>
          <w:rFonts w:eastAsia="Calibri"/>
          <w:sz w:val="20"/>
          <w:szCs w:val="20"/>
        </w:rPr>
      </w:pPr>
      <w:r w:rsidRPr="00C84739">
        <w:rPr>
          <w:rFonts w:eastAsia="Calibri"/>
          <w:sz w:val="20"/>
          <w:szCs w:val="20"/>
          <w:lang w:eastAsia="en-US"/>
        </w:rPr>
        <w:t xml:space="preserve">   </w:t>
      </w:r>
      <w:r w:rsidR="008426DB">
        <w:rPr>
          <w:rFonts w:eastAsia="Calibri"/>
          <w:sz w:val="20"/>
          <w:szCs w:val="20"/>
        </w:rPr>
        <w:t>20</w:t>
      </w:r>
      <w:proofErr w:type="gramStart"/>
      <w:r w:rsidR="008426DB">
        <w:rPr>
          <w:rFonts w:eastAsia="Calibri"/>
          <w:sz w:val="20"/>
          <w:szCs w:val="20"/>
        </w:rPr>
        <w:t>..</w:t>
      </w:r>
      <w:proofErr w:type="gramEnd"/>
      <w:r w:rsidR="008426DB">
        <w:rPr>
          <w:rFonts w:eastAsia="Calibri"/>
          <w:sz w:val="20"/>
          <w:szCs w:val="20"/>
        </w:rPr>
        <w:t>-20…</w:t>
      </w:r>
      <w:r w:rsidRPr="00C84739">
        <w:rPr>
          <w:rFonts w:eastAsia="Calibri"/>
          <w:sz w:val="20"/>
          <w:szCs w:val="20"/>
        </w:rPr>
        <w:t xml:space="preserve"> Eğitim Öğretim yılı güz</w:t>
      </w:r>
      <w:r w:rsidR="008426DB">
        <w:rPr>
          <w:rFonts w:eastAsia="Calibri"/>
          <w:sz w:val="20"/>
          <w:szCs w:val="20"/>
        </w:rPr>
        <w:t>/bahar</w:t>
      </w:r>
      <w:bookmarkStart w:id="0" w:name="_GoBack"/>
      <w:bookmarkEnd w:id="0"/>
      <w:r w:rsidRPr="00C84739">
        <w:rPr>
          <w:rFonts w:eastAsia="Calibri"/>
          <w:sz w:val="20"/>
          <w:szCs w:val="20"/>
        </w:rPr>
        <w:t xml:space="preserve"> </w:t>
      </w:r>
      <w:r w:rsidR="000A15D3">
        <w:rPr>
          <w:rFonts w:eastAsia="Calibri"/>
          <w:sz w:val="20"/>
          <w:szCs w:val="20"/>
        </w:rPr>
        <w:t xml:space="preserve">dönemi yeterli sayıda kesin kayıt yapan öğrenci olmadığından dolayı </w:t>
      </w:r>
      <w:r w:rsidRPr="00C84739">
        <w:rPr>
          <w:rFonts w:eastAsia="Calibri"/>
          <w:sz w:val="20"/>
          <w:szCs w:val="20"/>
        </w:rPr>
        <w:t xml:space="preserve"> Eğitim Yönetimi Tezsiz Yüksek Lisans İkinci Öğretim Programı </w:t>
      </w:r>
      <w:r w:rsidR="000A15D3">
        <w:rPr>
          <w:rFonts w:eastAsia="Calibri"/>
          <w:sz w:val="20"/>
          <w:szCs w:val="20"/>
        </w:rPr>
        <w:t xml:space="preserve">açılmayacağından ilgili </w:t>
      </w:r>
      <w:r w:rsidRPr="00C84739">
        <w:rPr>
          <w:rFonts w:eastAsia="Calibri"/>
          <w:sz w:val="20"/>
          <w:szCs w:val="20"/>
        </w:rPr>
        <w:t xml:space="preserve"> </w:t>
      </w:r>
      <w:r w:rsidRPr="00C84739">
        <w:rPr>
          <w:rFonts w:eastAsia="Calibri"/>
          <w:sz w:val="20"/>
          <w:szCs w:val="20"/>
          <w:lang w:eastAsia="en-US"/>
        </w:rPr>
        <w:t xml:space="preserve">programa kesin kayıt için yatırmış </w:t>
      </w:r>
      <w:r>
        <w:rPr>
          <w:rFonts w:eastAsia="Calibri"/>
          <w:sz w:val="20"/>
          <w:szCs w:val="20"/>
          <w:lang w:eastAsia="en-US"/>
        </w:rPr>
        <w:t xml:space="preserve">olduğum </w:t>
      </w:r>
      <w:r w:rsidR="00753923" w:rsidRPr="00D36ECB">
        <w:rPr>
          <w:rFonts w:eastAsia="Calibri"/>
          <w:sz w:val="20"/>
          <w:szCs w:val="20"/>
          <w:lang w:eastAsia="en-US"/>
        </w:rPr>
        <w:t xml:space="preserve">öğrenim ücretinin </w:t>
      </w:r>
      <w:r w:rsidR="00D36ECB" w:rsidRPr="00D36ECB">
        <w:rPr>
          <w:sz w:val="20"/>
          <w:szCs w:val="20"/>
          <w:lang w:eastAsia="en-US"/>
        </w:rPr>
        <w:t>aşağıda beyan ettiğim banka</w:t>
      </w:r>
      <w:r>
        <w:rPr>
          <w:sz w:val="20"/>
          <w:szCs w:val="20"/>
          <w:lang w:eastAsia="en-US"/>
        </w:rPr>
        <w:t xml:space="preserve"> </w:t>
      </w:r>
      <w:r w:rsidR="00D36ECB" w:rsidRPr="00D36ECB">
        <w:rPr>
          <w:sz w:val="20"/>
          <w:szCs w:val="20"/>
          <w:lang w:eastAsia="en-US"/>
        </w:rPr>
        <w:t>I</w:t>
      </w:r>
      <w:r w:rsidR="00A37FA1" w:rsidRPr="00D36ECB">
        <w:rPr>
          <w:sz w:val="20"/>
          <w:szCs w:val="20"/>
          <w:lang w:eastAsia="en-US"/>
        </w:rPr>
        <w:t xml:space="preserve">BAN </w:t>
      </w:r>
      <w:r w:rsidR="0053536B" w:rsidRPr="00D36ECB">
        <w:rPr>
          <w:sz w:val="20"/>
          <w:szCs w:val="20"/>
          <w:lang w:eastAsia="en-US"/>
        </w:rPr>
        <w:t xml:space="preserve">numarasına </w:t>
      </w:r>
      <w:r w:rsidR="00A96865" w:rsidRPr="00D36ECB">
        <w:rPr>
          <w:sz w:val="20"/>
          <w:szCs w:val="20"/>
        </w:rPr>
        <w:t>iadesini istiyorum.</w:t>
      </w:r>
      <w:r w:rsidR="005106E5" w:rsidRPr="00D36ECB">
        <w:rPr>
          <w:sz w:val="20"/>
          <w:szCs w:val="20"/>
        </w:rPr>
        <w:t xml:space="preserve"> </w:t>
      </w:r>
      <w:r w:rsidR="00753923" w:rsidRPr="00D36ECB">
        <w:rPr>
          <w:rFonts w:eastAsia="Calibri"/>
          <w:sz w:val="20"/>
          <w:szCs w:val="20"/>
        </w:rPr>
        <w:t xml:space="preserve">Gereğini </w:t>
      </w:r>
      <w:r w:rsidR="00D36ECB">
        <w:rPr>
          <w:rFonts w:eastAsia="Calibri"/>
          <w:sz w:val="20"/>
          <w:szCs w:val="20"/>
        </w:rPr>
        <w:t>bilgilerinize</w:t>
      </w:r>
      <w:r w:rsidR="00753923" w:rsidRPr="00D36ECB">
        <w:rPr>
          <w:rFonts w:eastAsia="Calibri"/>
          <w:sz w:val="20"/>
          <w:szCs w:val="20"/>
        </w:rPr>
        <w:t xml:space="preserve"> arz ederim.  </w:t>
      </w:r>
    </w:p>
    <w:p w14:paraId="2BEC7BAD" w14:textId="71016928" w:rsidR="005106E5" w:rsidRPr="00D36ECB" w:rsidRDefault="005106E5" w:rsidP="005106E5">
      <w:pPr>
        <w:rPr>
          <w:sz w:val="20"/>
          <w:szCs w:val="20"/>
          <w:lang w:eastAsia="en-US"/>
        </w:rPr>
      </w:pPr>
    </w:p>
    <w:p w14:paraId="5E2C0F5A" w14:textId="5B55D838" w:rsidR="00D36ECB" w:rsidRPr="00D36ECB" w:rsidRDefault="00D36ECB" w:rsidP="005106E5">
      <w:pPr>
        <w:rPr>
          <w:sz w:val="20"/>
          <w:szCs w:val="20"/>
          <w:lang w:eastAsia="en-US"/>
        </w:rPr>
      </w:pPr>
    </w:p>
    <w:p w14:paraId="0754C519" w14:textId="77777777" w:rsidR="00D36ECB" w:rsidRPr="00D36ECB" w:rsidRDefault="00D36ECB" w:rsidP="00D36ECB">
      <w:pPr>
        <w:ind w:left="-426"/>
        <w:rPr>
          <w:sz w:val="20"/>
          <w:szCs w:val="20"/>
          <w:lang w:eastAsia="en-US"/>
        </w:rPr>
      </w:pPr>
    </w:p>
    <w:p w14:paraId="16B4870C" w14:textId="2EECE20D" w:rsidR="00753923" w:rsidRPr="00D36ECB" w:rsidRDefault="00753923" w:rsidP="00753923">
      <w:pPr>
        <w:rPr>
          <w:rFonts w:eastAsia="Calibri"/>
          <w:sz w:val="20"/>
          <w:szCs w:val="20"/>
          <w:lang w:eastAsia="en-US"/>
        </w:rPr>
      </w:pPr>
      <w:r w:rsidRPr="00D36ECB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proofErr w:type="gramStart"/>
      <w:r w:rsidRPr="00D36ECB">
        <w:rPr>
          <w:rFonts w:eastAsia="Calibri"/>
          <w:sz w:val="20"/>
          <w:szCs w:val="20"/>
          <w:lang w:eastAsia="en-US"/>
        </w:rPr>
        <w:t>……</w:t>
      </w:r>
      <w:proofErr w:type="gramEnd"/>
      <w:r w:rsidRPr="00D36ECB">
        <w:rPr>
          <w:rFonts w:eastAsia="Calibri"/>
          <w:sz w:val="20"/>
          <w:szCs w:val="20"/>
          <w:lang w:eastAsia="en-US"/>
        </w:rPr>
        <w:t>/……/20</w:t>
      </w:r>
      <w:r w:rsidR="008426DB">
        <w:rPr>
          <w:rFonts w:eastAsia="Calibri"/>
          <w:sz w:val="20"/>
          <w:szCs w:val="20"/>
          <w:lang w:eastAsia="en-US"/>
        </w:rPr>
        <w:t>..</w:t>
      </w:r>
    </w:p>
    <w:p w14:paraId="28858834" w14:textId="77777777" w:rsidR="005106E5" w:rsidRPr="00D36ECB" w:rsidRDefault="00753923" w:rsidP="00753923">
      <w:pPr>
        <w:rPr>
          <w:rFonts w:eastAsia="Calibri"/>
          <w:sz w:val="20"/>
          <w:szCs w:val="20"/>
          <w:lang w:eastAsia="en-US"/>
        </w:rPr>
      </w:pPr>
      <w:r w:rsidRPr="00D36ECB">
        <w:rPr>
          <w:rFonts w:eastAsia="Calibri"/>
          <w:sz w:val="20"/>
          <w:szCs w:val="20"/>
          <w:lang w:eastAsia="en-US"/>
        </w:rPr>
        <w:t xml:space="preserve">   </w:t>
      </w:r>
    </w:p>
    <w:p w14:paraId="7705DD1A" w14:textId="7E06E744" w:rsidR="00753923" w:rsidRPr="00D36ECB" w:rsidRDefault="00753923" w:rsidP="00753923">
      <w:pPr>
        <w:rPr>
          <w:rFonts w:eastAsia="Calibri"/>
          <w:sz w:val="20"/>
          <w:szCs w:val="20"/>
          <w:lang w:eastAsia="en-US"/>
        </w:rPr>
      </w:pPr>
      <w:r w:rsidRPr="00D36ECB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</w:t>
      </w:r>
      <w:r w:rsidR="005106E5" w:rsidRPr="00D36ECB">
        <w:rPr>
          <w:rFonts w:eastAsia="Calibri"/>
          <w:sz w:val="20"/>
          <w:szCs w:val="20"/>
          <w:lang w:eastAsia="en-US"/>
        </w:rPr>
        <w:t xml:space="preserve">                  </w:t>
      </w:r>
      <w:r w:rsidRPr="00D36ECB">
        <w:rPr>
          <w:rFonts w:eastAsia="Calibri"/>
          <w:sz w:val="20"/>
          <w:szCs w:val="20"/>
          <w:lang w:eastAsia="en-US"/>
        </w:rPr>
        <w:t xml:space="preserve">  </w:t>
      </w:r>
      <w:r w:rsidRPr="00D36ECB">
        <w:rPr>
          <w:b/>
          <w:sz w:val="20"/>
          <w:szCs w:val="20"/>
        </w:rPr>
        <w:t>İmza</w:t>
      </w:r>
    </w:p>
    <w:p w14:paraId="7208EF11" w14:textId="1049C4A3" w:rsidR="00753923" w:rsidRPr="004B4F9B" w:rsidRDefault="00753923" w:rsidP="00753923">
      <w:pPr>
        <w:tabs>
          <w:tab w:val="left" w:pos="-46"/>
        </w:tabs>
        <w:rPr>
          <w:b/>
          <w:sz w:val="20"/>
          <w:szCs w:val="20"/>
        </w:rPr>
      </w:pPr>
      <w:r w:rsidRPr="004B4F9B">
        <w:rPr>
          <w:b/>
          <w:sz w:val="20"/>
          <w:szCs w:val="20"/>
        </w:rPr>
        <w:t>İade Bilgileri</w:t>
      </w:r>
    </w:p>
    <w:tbl>
      <w:tblPr>
        <w:tblW w:w="5408" w:type="pct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89"/>
        <w:gridCol w:w="6851"/>
      </w:tblGrid>
      <w:tr w:rsidR="00753923" w:rsidRPr="004B4F9B" w14:paraId="4422676D" w14:textId="77777777" w:rsidTr="00D36ECB"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FCE7D7" w14:textId="77777777" w:rsidR="00753923" w:rsidRPr="004B4F9B" w:rsidRDefault="00753923" w:rsidP="006D7263">
            <w:pPr>
              <w:rPr>
                <w:color w:val="000000"/>
                <w:sz w:val="20"/>
                <w:szCs w:val="20"/>
              </w:rPr>
            </w:pPr>
            <w:r w:rsidRPr="004B4F9B">
              <w:rPr>
                <w:sz w:val="20"/>
                <w:szCs w:val="20"/>
              </w:rPr>
              <w:t>İade Nedeni</w:t>
            </w:r>
          </w:p>
        </w:tc>
        <w:tc>
          <w:tcPr>
            <w:tcW w:w="6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56D47B" w14:textId="0F346F29" w:rsidR="006D7C9C" w:rsidRPr="004F1755" w:rsidRDefault="00804854" w:rsidP="006D7C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Yeterli Sayıda Kesin Kayıt Olmadığından Dolayı Program Açılmamıştır.</w:t>
            </w:r>
          </w:p>
        </w:tc>
      </w:tr>
      <w:tr w:rsidR="00753923" w:rsidRPr="004B4F9B" w14:paraId="2F88DF85" w14:textId="77777777" w:rsidTr="00D36ECB"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6E68AEC" w14:textId="72A2CFA8" w:rsidR="00753923" w:rsidRPr="004B4F9B" w:rsidRDefault="00EA7DE5" w:rsidP="006D7263">
            <w:pPr>
              <w:rPr>
                <w:sz w:val="20"/>
                <w:szCs w:val="20"/>
              </w:rPr>
            </w:pPr>
            <w:r w:rsidRPr="004B4F9B">
              <w:rPr>
                <w:sz w:val="20"/>
                <w:szCs w:val="20"/>
              </w:rPr>
              <w:t xml:space="preserve">İade </w:t>
            </w:r>
            <w:r w:rsidR="00753923" w:rsidRPr="004B4F9B">
              <w:rPr>
                <w:sz w:val="20"/>
                <w:szCs w:val="20"/>
              </w:rPr>
              <w:t>Dönemi</w:t>
            </w:r>
          </w:p>
        </w:tc>
        <w:tc>
          <w:tcPr>
            <w:tcW w:w="6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6C8722" w14:textId="3AE771D9" w:rsidR="00753923" w:rsidRPr="004B4F9B" w:rsidRDefault="008426DB" w:rsidP="0080485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…-20</w:t>
            </w:r>
            <w:r w:rsidR="008048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04854" w:rsidRPr="004B4F9B">
              <w:rPr>
                <w:sz w:val="20"/>
                <w:szCs w:val="20"/>
                <w:lang w:val="en-US"/>
              </w:rPr>
              <w:t>Güz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Bahar</w:t>
            </w:r>
            <w:proofErr w:type="spellEnd"/>
            <w:r w:rsidR="00804854" w:rsidRPr="004B4F9B">
              <w:rPr>
                <w:sz w:val="20"/>
                <w:szCs w:val="20"/>
              </w:rPr>
              <w:t xml:space="preserve">  </w:t>
            </w:r>
            <w:r w:rsidR="00804854">
              <w:rPr>
                <w:sz w:val="20"/>
                <w:szCs w:val="20"/>
              </w:rPr>
              <w:t>Dönemi</w:t>
            </w:r>
            <w:r w:rsidR="00804854" w:rsidRPr="004B4F9B">
              <w:rPr>
                <w:sz w:val="20"/>
                <w:szCs w:val="20"/>
              </w:rPr>
              <w:t xml:space="preserve">        </w:t>
            </w:r>
          </w:p>
        </w:tc>
      </w:tr>
      <w:tr w:rsidR="00EB6F4D" w:rsidRPr="004B4F9B" w14:paraId="76C1374B" w14:textId="77777777" w:rsidTr="00D36ECB"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535863" w14:textId="656B6B13" w:rsidR="00EB6F4D" w:rsidRPr="004B4F9B" w:rsidRDefault="00EB6F4D" w:rsidP="00B33712">
            <w:pPr>
              <w:rPr>
                <w:sz w:val="20"/>
                <w:szCs w:val="20"/>
              </w:rPr>
            </w:pPr>
            <w:r w:rsidRPr="004B4F9B">
              <w:rPr>
                <w:sz w:val="20"/>
                <w:szCs w:val="20"/>
              </w:rPr>
              <w:t xml:space="preserve">Yatırılan </w:t>
            </w:r>
            <w:r w:rsidR="00B33712" w:rsidRPr="004B4F9B">
              <w:rPr>
                <w:sz w:val="20"/>
                <w:szCs w:val="20"/>
              </w:rPr>
              <w:t>Miktar</w:t>
            </w:r>
          </w:p>
        </w:tc>
        <w:tc>
          <w:tcPr>
            <w:tcW w:w="6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72BCC9" w14:textId="77777777" w:rsidR="00EB6F4D" w:rsidRPr="004B4F9B" w:rsidRDefault="00EB6F4D" w:rsidP="006D7263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B6F4D" w:rsidRPr="004B4F9B" w14:paraId="07A1515E" w14:textId="77777777" w:rsidTr="00D36ECB"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E5947E" w14:textId="3EC4C1CC" w:rsidR="00EB6F4D" w:rsidRPr="004B4F9B" w:rsidRDefault="00EB6F4D" w:rsidP="00B33712">
            <w:pPr>
              <w:rPr>
                <w:sz w:val="20"/>
                <w:szCs w:val="20"/>
              </w:rPr>
            </w:pPr>
            <w:r w:rsidRPr="004B4F9B">
              <w:rPr>
                <w:sz w:val="20"/>
                <w:szCs w:val="20"/>
              </w:rPr>
              <w:t xml:space="preserve">İade </w:t>
            </w:r>
            <w:r w:rsidR="00B33712" w:rsidRPr="004B4F9B">
              <w:rPr>
                <w:sz w:val="20"/>
                <w:szCs w:val="20"/>
              </w:rPr>
              <w:t>Edilecek Miktar</w:t>
            </w:r>
          </w:p>
        </w:tc>
        <w:tc>
          <w:tcPr>
            <w:tcW w:w="6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7E9831" w14:textId="77777777" w:rsidR="00EB6F4D" w:rsidRPr="004B4F9B" w:rsidRDefault="00EB6F4D" w:rsidP="006D7263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1232436A" w14:textId="12F96B4F" w:rsidR="00753923" w:rsidRPr="004B4F9B" w:rsidRDefault="00753923" w:rsidP="000F20A5">
      <w:pPr>
        <w:spacing w:line="360" w:lineRule="auto"/>
        <w:contextualSpacing/>
        <w:jc w:val="both"/>
        <w:rPr>
          <w:bCs/>
          <w:sz w:val="20"/>
          <w:szCs w:val="20"/>
        </w:rPr>
      </w:pPr>
    </w:p>
    <w:p w14:paraId="05966043" w14:textId="77777777" w:rsidR="005106E5" w:rsidRPr="004B4F9B" w:rsidRDefault="005106E5" w:rsidP="000F20A5">
      <w:pPr>
        <w:spacing w:line="360" w:lineRule="auto"/>
        <w:contextualSpacing/>
        <w:jc w:val="both"/>
        <w:rPr>
          <w:bCs/>
          <w:sz w:val="20"/>
          <w:szCs w:val="20"/>
        </w:rPr>
      </w:pPr>
    </w:p>
    <w:p w14:paraId="0DB47FA5" w14:textId="257EEE49" w:rsidR="00D262D1" w:rsidRPr="004B4F9B" w:rsidRDefault="00D45853" w:rsidP="00753923">
      <w:pPr>
        <w:tabs>
          <w:tab w:val="left" w:pos="2977"/>
        </w:tabs>
        <w:rPr>
          <w:rFonts w:eastAsia="Calibri"/>
          <w:b/>
          <w:sz w:val="20"/>
          <w:szCs w:val="20"/>
          <w:lang w:eastAsia="en-US"/>
        </w:rPr>
      </w:pPr>
      <w:r w:rsidRPr="004B4F9B">
        <w:rPr>
          <w:b/>
          <w:sz w:val="20"/>
          <w:szCs w:val="20"/>
        </w:rPr>
        <w:t>Banka Hesap Bilgileri:</w:t>
      </w:r>
      <w:r w:rsidR="00753923" w:rsidRPr="004B4F9B">
        <w:rPr>
          <w:b/>
          <w:sz w:val="20"/>
          <w:szCs w:val="20"/>
        </w:rPr>
        <w:tab/>
      </w:r>
      <w:r w:rsidR="00753923" w:rsidRPr="004B4F9B">
        <w:rPr>
          <w:b/>
          <w:sz w:val="20"/>
          <w:szCs w:val="20"/>
        </w:rPr>
        <w:tab/>
      </w:r>
      <w:r w:rsidR="00753923" w:rsidRPr="004B4F9B">
        <w:rPr>
          <w:b/>
          <w:sz w:val="20"/>
          <w:szCs w:val="20"/>
        </w:rPr>
        <w:tab/>
      </w:r>
      <w:r w:rsidR="00753923" w:rsidRPr="004B4F9B">
        <w:rPr>
          <w:b/>
          <w:sz w:val="20"/>
          <w:szCs w:val="20"/>
        </w:rPr>
        <w:tab/>
      </w:r>
      <w:r w:rsidR="00753923" w:rsidRPr="004B4F9B">
        <w:rPr>
          <w:b/>
          <w:sz w:val="20"/>
          <w:szCs w:val="20"/>
        </w:rPr>
        <w:tab/>
      </w:r>
      <w:r w:rsidR="00753923" w:rsidRPr="004B4F9B">
        <w:rPr>
          <w:b/>
          <w:sz w:val="20"/>
          <w:szCs w:val="20"/>
        </w:rPr>
        <w:tab/>
      </w:r>
      <w:r w:rsidR="00C26CEF" w:rsidRPr="004B4F9B">
        <w:rPr>
          <w:b/>
          <w:sz w:val="20"/>
          <w:szCs w:val="20"/>
        </w:rPr>
        <w:tab/>
      </w:r>
      <w:r w:rsidR="00C26CEF" w:rsidRPr="004B4F9B">
        <w:rPr>
          <w:b/>
          <w:sz w:val="20"/>
          <w:szCs w:val="20"/>
        </w:rPr>
        <w:tab/>
      </w:r>
    </w:p>
    <w:tbl>
      <w:tblPr>
        <w:tblStyle w:val="TabloKlavuzuAk1"/>
        <w:tblpPr w:leftFromText="141" w:rightFromText="141" w:vertAnchor="text" w:horzAnchor="margin" w:tblpXSpec="center" w:tblpY="125"/>
        <w:tblW w:w="98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7"/>
        <w:gridCol w:w="353"/>
        <w:gridCol w:w="349"/>
        <w:gridCol w:w="324"/>
        <w:gridCol w:w="326"/>
        <w:gridCol w:w="325"/>
        <w:gridCol w:w="326"/>
        <w:gridCol w:w="325"/>
        <w:gridCol w:w="326"/>
        <w:gridCol w:w="325"/>
        <w:gridCol w:w="325"/>
        <w:gridCol w:w="324"/>
        <w:gridCol w:w="325"/>
        <w:gridCol w:w="325"/>
        <w:gridCol w:w="324"/>
        <w:gridCol w:w="325"/>
        <w:gridCol w:w="324"/>
        <w:gridCol w:w="325"/>
        <w:gridCol w:w="324"/>
        <w:gridCol w:w="325"/>
        <w:gridCol w:w="324"/>
        <w:gridCol w:w="325"/>
        <w:gridCol w:w="324"/>
        <w:gridCol w:w="325"/>
        <w:gridCol w:w="324"/>
        <w:gridCol w:w="325"/>
        <w:gridCol w:w="230"/>
        <w:gridCol w:w="6"/>
      </w:tblGrid>
      <w:tr w:rsidR="00753923" w:rsidRPr="004B4F9B" w14:paraId="05DB83E8" w14:textId="77777777" w:rsidTr="00D36ECB">
        <w:trPr>
          <w:gridAfter w:val="1"/>
          <w:wAfter w:w="6" w:type="dxa"/>
          <w:trHeight w:val="32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EC3C5" w14:textId="77777777" w:rsidR="00753923" w:rsidRPr="004B4F9B" w:rsidRDefault="00753923" w:rsidP="006D72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F9B">
              <w:rPr>
                <w:rFonts w:ascii="Times New Roman" w:hAnsi="Times New Roman"/>
                <w:color w:val="000000"/>
                <w:sz w:val="20"/>
                <w:szCs w:val="20"/>
              </w:rPr>
              <w:t>Banka Adı</w:t>
            </w:r>
          </w:p>
        </w:tc>
        <w:tc>
          <w:tcPr>
            <w:tcW w:w="84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9374F" w14:textId="77777777" w:rsidR="00753923" w:rsidRPr="004B4F9B" w:rsidRDefault="00753923" w:rsidP="006D72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6ECB" w:rsidRPr="004B4F9B" w14:paraId="72D8E519" w14:textId="77777777" w:rsidTr="00D36ECB">
        <w:trPr>
          <w:trHeight w:val="32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00338" w14:textId="77777777" w:rsidR="00753923" w:rsidRPr="004B4F9B" w:rsidRDefault="00753923" w:rsidP="006D72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F9B">
              <w:rPr>
                <w:rFonts w:ascii="Times New Roman" w:hAnsi="Times New Roman"/>
                <w:color w:val="000000"/>
                <w:sz w:val="20"/>
                <w:szCs w:val="20"/>
              </w:rPr>
              <w:t>IBAN No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84E10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4F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7AA09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4F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2D63D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1BA21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E40E7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CD19B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21287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DC279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A787E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D6021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D8A1D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82FE2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1D788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63B7E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54EBB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A1C73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22A51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E244B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313EF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084A1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CCEEE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B7460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C60B6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71E26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C978E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F172C" w14:textId="77777777" w:rsidR="00753923" w:rsidRPr="004B4F9B" w:rsidRDefault="00753923" w:rsidP="006D726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0918434" w14:textId="1455A4A6" w:rsidR="00B53833" w:rsidRPr="004B4F9B" w:rsidRDefault="00B53833" w:rsidP="00D262D1">
      <w:pPr>
        <w:rPr>
          <w:sz w:val="20"/>
          <w:szCs w:val="20"/>
        </w:rPr>
      </w:pPr>
    </w:p>
    <w:p w14:paraId="349A33C5" w14:textId="59F208AA" w:rsidR="00EB6F4D" w:rsidRPr="004B4F9B" w:rsidRDefault="00EB6F4D" w:rsidP="00D262D1">
      <w:pPr>
        <w:rPr>
          <w:sz w:val="20"/>
          <w:szCs w:val="20"/>
        </w:rPr>
      </w:pPr>
    </w:p>
    <w:p w14:paraId="24D4951B" w14:textId="0644C42C" w:rsidR="005106E5" w:rsidRPr="004B4F9B" w:rsidRDefault="005106E5" w:rsidP="00D262D1">
      <w:pPr>
        <w:rPr>
          <w:sz w:val="20"/>
          <w:szCs w:val="20"/>
        </w:rPr>
      </w:pPr>
    </w:p>
    <w:p w14:paraId="17267C9E" w14:textId="3A876874" w:rsidR="005106E5" w:rsidRPr="004B4F9B" w:rsidRDefault="005106E5" w:rsidP="00D262D1">
      <w:pPr>
        <w:rPr>
          <w:sz w:val="20"/>
          <w:szCs w:val="20"/>
        </w:rPr>
      </w:pPr>
    </w:p>
    <w:p w14:paraId="77BF06AD" w14:textId="74F7A468" w:rsidR="005106E5" w:rsidRPr="004B4F9B" w:rsidRDefault="005106E5" w:rsidP="00D262D1">
      <w:pPr>
        <w:rPr>
          <w:sz w:val="20"/>
          <w:szCs w:val="20"/>
        </w:rPr>
      </w:pPr>
    </w:p>
    <w:p w14:paraId="5B6B2137" w14:textId="37E62980" w:rsidR="005106E5" w:rsidRPr="004B4F9B" w:rsidRDefault="005106E5" w:rsidP="00D262D1">
      <w:pPr>
        <w:rPr>
          <w:sz w:val="20"/>
          <w:szCs w:val="20"/>
        </w:rPr>
      </w:pPr>
    </w:p>
    <w:p w14:paraId="13D2EA45" w14:textId="77777777" w:rsidR="005106E5" w:rsidRPr="004B4F9B" w:rsidRDefault="005106E5" w:rsidP="00D262D1">
      <w:pPr>
        <w:rPr>
          <w:sz w:val="20"/>
          <w:szCs w:val="20"/>
        </w:rPr>
      </w:pPr>
    </w:p>
    <w:p w14:paraId="772E82A2" w14:textId="77777777" w:rsidR="005106E5" w:rsidRPr="004B4F9B" w:rsidRDefault="005106E5" w:rsidP="00D262D1">
      <w:pPr>
        <w:rPr>
          <w:sz w:val="20"/>
          <w:szCs w:val="20"/>
        </w:rPr>
      </w:pPr>
    </w:p>
    <w:tbl>
      <w:tblPr>
        <w:tblStyle w:val="TabloKlavuzu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EB6F4D" w:rsidRPr="004B4F9B" w14:paraId="59B6DC04" w14:textId="77777777" w:rsidTr="006D7263">
        <w:tc>
          <w:tcPr>
            <w:tcW w:w="9813" w:type="dxa"/>
          </w:tcPr>
          <w:p w14:paraId="05CE62F4" w14:textId="5EE6091B" w:rsidR="00EB6F4D" w:rsidRPr="004B4F9B" w:rsidRDefault="00EB6F4D" w:rsidP="00EB6F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4F9B">
              <w:rPr>
                <w:rFonts w:ascii="Times New Roman" w:hAnsi="Times New Roman"/>
                <w:b/>
                <w:sz w:val="20"/>
                <w:szCs w:val="20"/>
              </w:rPr>
              <w:t>Ek:</w:t>
            </w:r>
            <w:r w:rsidRPr="004B4F9B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u w:val="single"/>
                <w:lang w:eastAsia="tr-TR"/>
              </w:rPr>
              <w:t xml:space="preserve"> </w:t>
            </w:r>
          </w:p>
        </w:tc>
      </w:tr>
      <w:tr w:rsidR="00EB6F4D" w:rsidRPr="004B4F9B" w14:paraId="0713837E" w14:textId="77777777" w:rsidTr="006D7263">
        <w:tc>
          <w:tcPr>
            <w:tcW w:w="9813" w:type="dxa"/>
          </w:tcPr>
          <w:p w14:paraId="57237A31" w14:textId="43893A67" w:rsidR="00EB6F4D" w:rsidRPr="004B4F9B" w:rsidRDefault="00EB6F4D" w:rsidP="00EB6F4D">
            <w:pPr>
              <w:rPr>
                <w:rFonts w:ascii="Times New Roman" w:hAnsi="Times New Roman"/>
                <w:sz w:val="20"/>
                <w:szCs w:val="20"/>
              </w:rPr>
            </w:pPr>
            <w:r w:rsidRPr="004B4F9B">
              <w:rPr>
                <w:rFonts w:ascii="Times New Roman" w:hAnsi="Times New Roman"/>
                <w:sz w:val="20"/>
                <w:szCs w:val="20"/>
              </w:rPr>
              <w:t>1)</w:t>
            </w:r>
            <w:r w:rsidRPr="004B4F9B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tr-TR"/>
              </w:rPr>
              <w:t>Nüfus Cüzdanı Fotokopisi</w:t>
            </w:r>
          </w:p>
        </w:tc>
      </w:tr>
      <w:tr w:rsidR="00EB6F4D" w:rsidRPr="004B4F9B" w14:paraId="61FA4D65" w14:textId="77777777" w:rsidTr="006D7263">
        <w:tc>
          <w:tcPr>
            <w:tcW w:w="9813" w:type="dxa"/>
          </w:tcPr>
          <w:p w14:paraId="12A83C83" w14:textId="4CB680DD" w:rsidR="00EB6F4D" w:rsidRPr="004B4F9B" w:rsidRDefault="00EB6F4D" w:rsidP="00EB6F4D">
            <w:pPr>
              <w:rPr>
                <w:rFonts w:ascii="Times New Roman" w:hAnsi="Times New Roman"/>
                <w:sz w:val="20"/>
                <w:szCs w:val="20"/>
              </w:rPr>
            </w:pPr>
            <w:r w:rsidRPr="004B4F9B">
              <w:rPr>
                <w:rFonts w:ascii="Times New Roman" w:hAnsi="Times New Roman"/>
                <w:sz w:val="20"/>
                <w:szCs w:val="20"/>
              </w:rPr>
              <w:t>2)Banka Dekontu</w:t>
            </w:r>
          </w:p>
          <w:p w14:paraId="5B2628DB" w14:textId="5A7814D9" w:rsidR="00EB6F4D" w:rsidRPr="004B4F9B" w:rsidRDefault="00EB6F4D" w:rsidP="00EB6F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769F69" w14:textId="77777777" w:rsidR="00EB6F4D" w:rsidRPr="005106E5" w:rsidRDefault="00EB6F4D" w:rsidP="00D262D1">
      <w:pPr>
        <w:rPr>
          <w:sz w:val="20"/>
          <w:szCs w:val="20"/>
        </w:rPr>
      </w:pPr>
    </w:p>
    <w:sectPr w:rsidR="00EB6F4D" w:rsidRPr="005106E5" w:rsidSect="00D36ECB">
      <w:headerReference w:type="default" r:id="rId8"/>
      <w:pgSz w:w="11906" w:h="16838"/>
      <w:pgMar w:top="1134" w:right="1134" w:bottom="1134" w:left="184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98D1E" w14:textId="77777777" w:rsidR="004D2F4C" w:rsidRDefault="004D2F4C" w:rsidP="00DA4E92">
      <w:r>
        <w:separator/>
      </w:r>
    </w:p>
  </w:endnote>
  <w:endnote w:type="continuationSeparator" w:id="0">
    <w:p w14:paraId="11DC082B" w14:textId="77777777" w:rsidR="004D2F4C" w:rsidRDefault="004D2F4C" w:rsidP="00DA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BFDA7" w14:textId="77777777" w:rsidR="004D2F4C" w:rsidRDefault="004D2F4C" w:rsidP="00DA4E92">
      <w:r>
        <w:separator/>
      </w:r>
    </w:p>
  </w:footnote>
  <w:footnote w:type="continuationSeparator" w:id="0">
    <w:p w14:paraId="7BBF30BB" w14:textId="77777777" w:rsidR="004D2F4C" w:rsidRDefault="004D2F4C" w:rsidP="00DA4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B1A5C" w14:textId="2E7873F5" w:rsidR="007F2910" w:rsidRPr="00FD6306" w:rsidRDefault="007F2910" w:rsidP="007F2910">
    <w:pPr>
      <w:tabs>
        <w:tab w:val="center" w:pos="7938"/>
        <w:tab w:val="center" w:pos="9072"/>
      </w:tabs>
      <w:rPr>
        <w:sz w:val="20"/>
        <w:szCs w:val="20"/>
      </w:rPr>
    </w:pPr>
    <w:r w:rsidRPr="00FD6306">
      <w:rPr>
        <w:rFonts w:ascii="Calibri" w:hAnsi="Calibri" w:cs="Arial"/>
        <w:noProof/>
      </w:rPr>
      <w:tab/>
    </w:r>
  </w:p>
  <w:p w14:paraId="45D72F6E" w14:textId="7C8F81FF" w:rsidR="00DA4E92" w:rsidRDefault="00DA4E92" w:rsidP="00DA4E92">
    <w:pPr>
      <w:pStyle w:val="stBilgi"/>
      <w:tabs>
        <w:tab w:val="clear" w:pos="4536"/>
        <w:tab w:val="center" w:pos="7938"/>
        <w:tab w:val="center" w:pos="9072"/>
      </w:tabs>
    </w:pPr>
    <w:r>
      <w:rPr>
        <w:rFonts w:ascii="Calibri" w:hAnsi="Calibri" w:cs="Arial"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E"/>
    <w:multiLevelType w:val="hybridMultilevel"/>
    <w:tmpl w:val="42C296BC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0CD2D48"/>
    <w:multiLevelType w:val="hybridMultilevel"/>
    <w:tmpl w:val="A95EE632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65F93BFA"/>
    <w:multiLevelType w:val="hybridMultilevel"/>
    <w:tmpl w:val="30E4105A"/>
    <w:lvl w:ilvl="0" w:tplc="1F8E00B6">
      <w:start w:val="1"/>
      <w:numFmt w:val="bullet"/>
      <w:lvlText w:val="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F0"/>
    <w:rsid w:val="00097DDB"/>
    <w:rsid w:val="000A15D3"/>
    <w:rsid w:val="000B2E8C"/>
    <w:rsid w:val="000F20A5"/>
    <w:rsid w:val="00111983"/>
    <w:rsid w:val="001756B2"/>
    <w:rsid w:val="00186E87"/>
    <w:rsid w:val="00257079"/>
    <w:rsid w:val="00282387"/>
    <w:rsid w:val="002D227B"/>
    <w:rsid w:val="002E7524"/>
    <w:rsid w:val="003C3867"/>
    <w:rsid w:val="004B4F9B"/>
    <w:rsid w:val="004B7299"/>
    <w:rsid w:val="004D2F4C"/>
    <w:rsid w:val="004F1755"/>
    <w:rsid w:val="00503C98"/>
    <w:rsid w:val="005106E5"/>
    <w:rsid w:val="0053536B"/>
    <w:rsid w:val="00542306"/>
    <w:rsid w:val="0055667C"/>
    <w:rsid w:val="005A6123"/>
    <w:rsid w:val="005C795F"/>
    <w:rsid w:val="00627814"/>
    <w:rsid w:val="006459F4"/>
    <w:rsid w:val="00660889"/>
    <w:rsid w:val="006812CA"/>
    <w:rsid w:val="006A2E91"/>
    <w:rsid w:val="006B04BF"/>
    <w:rsid w:val="006B37CA"/>
    <w:rsid w:val="006D7C9C"/>
    <w:rsid w:val="007522F0"/>
    <w:rsid w:val="00753923"/>
    <w:rsid w:val="007C1BEA"/>
    <w:rsid w:val="007F2910"/>
    <w:rsid w:val="00800AD6"/>
    <w:rsid w:val="00804854"/>
    <w:rsid w:val="00807F2C"/>
    <w:rsid w:val="008313DA"/>
    <w:rsid w:val="008361B7"/>
    <w:rsid w:val="008426DB"/>
    <w:rsid w:val="00860D95"/>
    <w:rsid w:val="0087787E"/>
    <w:rsid w:val="008813B0"/>
    <w:rsid w:val="008A2C28"/>
    <w:rsid w:val="00961892"/>
    <w:rsid w:val="00A226EB"/>
    <w:rsid w:val="00A25B9F"/>
    <w:rsid w:val="00A37FA1"/>
    <w:rsid w:val="00A64AD6"/>
    <w:rsid w:val="00A953E4"/>
    <w:rsid w:val="00A96865"/>
    <w:rsid w:val="00AA40B9"/>
    <w:rsid w:val="00AE6063"/>
    <w:rsid w:val="00AE6822"/>
    <w:rsid w:val="00B03566"/>
    <w:rsid w:val="00B06123"/>
    <w:rsid w:val="00B33712"/>
    <w:rsid w:val="00B53833"/>
    <w:rsid w:val="00BF58EA"/>
    <w:rsid w:val="00C26CEF"/>
    <w:rsid w:val="00CC0D32"/>
    <w:rsid w:val="00CF79F4"/>
    <w:rsid w:val="00D06B93"/>
    <w:rsid w:val="00D07A32"/>
    <w:rsid w:val="00D2130C"/>
    <w:rsid w:val="00D246D3"/>
    <w:rsid w:val="00D262D1"/>
    <w:rsid w:val="00D36ECB"/>
    <w:rsid w:val="00D439E3"/>
    <w:rsid w:val="00D45853"/>
    <w:rsid w:val="00DA4E92"/>
    <w:rsid w:val="00DB1111"/>
    <w:rsid w:val="00E05F19"/>
    <w:rsid w:val="00E13C4B"/>
    <w:rsid w:val="00E213CF"/>
    <w:rsid w:val="00E31ADF"/>
    <w:rsid w:val="00E346DE"/>
    <w:rsid w:val="00EA7DE5"/>
    <w:rsid w:val="00EB3214"/>
    <w:rsid w:val="00EB68EF"/>
    <w:rsid w:val="00EB6F4D"/>
    <w:rsid w:val="00F121C4"/>
    <w:rsid w:val="00F16260"/>
    <w:rsid w:val="00F345BE"/>
    <w:rsid w:val="00F44D4D"/>
    <w:rsid w:val="00F558D4"/>
    <w:rsid w:val="00F8598A"/>
    <w:rsid w:val="00F93A7B"/>
    <w:rsid w:val="00FA0420"/>
    <w:rsid w:val="00FE1416"/>
    <w:rsid w:val="00FE1B37"/>
    <w:rsid w:val="00FE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88763"/>
  <w15:chartTrackingRefBased/>
  <w15:docId w15:val="{9A7FFE66-95FF-45A6-857C-CE79FE6C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A042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A4E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DA4E9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A4E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A4E92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FE1B37"/>
    <w:pPr>
      <w:spacing w:line="360" w:lineRule="auto"/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FE1B37"/>
    <w:rPr>
      <w:sz w:val="24"/>
      <w:szCs w:val="24"/>
    </w:rPr>
  </w:style>
  <w:style w:type="table" w:customStyle="1" w:styleId="TabloKlavuzuAk1">
    <w:name w:val="Tablo Kılavuzu Açık1"/>
    <w:basedOn w:val="NormalTablo"/>
    <w:uiPriority w:val="40"/>
    <w:rsid w:val="00D458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oKlavuzu">
    <w:name w:val="Table Grid"/>
    <w:basedOn w:val="NormalTablo"/>
    <w:uiPriority w:val="59"/>
    <w:rsid w:val="00EB6F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4BB1-AD6A-4145-95C7-AA29674A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ciyes Üniversitesi Sosyal Bilimler Enstitüsü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İlhan</dc:creator>
  <cp:keywords/>
  <cp:lastModifiedBy>User</cp:lastModifiedBy>
  <cp:revision>2</cp:revision>
  <cp:lastPrinted>2010-09-15T08:59:00Z</cp:lastPrinted>
  <dcterms:created xsi:type="dcterms:W3CDTF">2026-05-21T07:14:00Z</dcterms:created>
  <dcterms:modified xsi:type="dcterms:W3CDTF">2026-05-21T07:14:00Z</dcterms:modified>
</cp:coreProperties>
</file>